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8B" w:rsidRDefault="005B1404" w:rsidP="00195A36">
      <w:pPr>
        <w:spacing w:line="480" w:lineRule="exact"/>
        <w:ind w:leftChars="50" w:left="120"/>
        <w:jc w:val="center"/>
        <w:rPr>
          <w:rFonts w:ascii="標楷體" w:eastAsia="標楷體" w:hAnsi="標楷體"/>
          <w:b/>
          <w:sz w:val="28"/>
          <w:szCs w:val="28"/>
        </w:rPr>
      </w:pPr>
      <w:r w:rsidRPr="002B718B">
        <w:rPr>
          <w:rFonts w:ascii="標楷體" w:eastAsia="標楷體" w:hAnsi="標楷體" w:hint="eastAsia"/>
          <w:b/>
          <w:sz w:val="28"/>
          <w:szCs w:val="28"/>
        </w:rPr>
        <w:t>醫務管理學系</w:t>
      </w:r>
      <w:r w:rsidR="00195A36">
        <w:rPr>
          <w:rFonts w:ascii="標楷體" w:eastAsia="標楷體" w:hAnsi="標楷體" w:hint="eastAsia"/>
          <w:b/>
          <w:sz w:val="28"/>
          <w:szCs w:val="28"/>
        </w:rPr>
        <w:t>學生</w:t>
      </w:r>
      <w:r w:rsidR="002B718B" w:rsidRPr="002B718B">
        <w:rPr>
          <w:rFonts w:ascii="標楷體" w:eastAsia="標楷體" w:hAnsi="標楷體" w:hint="eastAsia"/>
          <w:b/>
          <w:sz w:val="28"/>
          <w:szCs w:val="28"/>
        </w:rPr>
        <w:t>實習申請表</w:t>
      </w:r>
    </w:p>
    <w:p w:rsidR="00276D91" w:rsidRDefault="00276D91" w:rsidP="0096621B">
      <w:pPr>
        <w:spacing w:line="480" w:lineRule="exact"/>
        <w:ind w:leftChars="300" w:left="720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559"/>
        <w:gridCol w:w="983"/>
        <w:gridCol w:w="2023"/>
        <w:gridCol w:w="977"/>
        <w:gridCol w:w="720"/>
        <w:gridCol w:w="2243"/>
      </w:tblGrid>
      <w:tr w:rsidR="00276D91" w:rsidRPr="00484426" w:rsidTr="00796A6C">
        <w:trPr>
          <w:trHeight w:val="506"/>
        </w:trPr>
        <w:tc>
          <w:tcPr>
            <w:tcW w:w="1702" w:type="dxa"/>
            <w:vAlign w:val="center"/>
          </w:tcPr>
          <w:p w:rsidR="00276D91" w:rsidRPr="00484426" w:rsidRDefault="00276D91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姓   名</w:t>
            </w:r>
          </w:p>
        </w:tc>
        <w:tc>
          <w:tcPr>
            <w:tcW w:w="1559" w:type="dxa"/>
            <w:vAlign w:val="center"/>
          </w:tcPr>
          <w:p w:rsidR="00276D91" w:rsidRPr="00484426" w:rsidRDefault="00276D91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276D91" w:rsidRPr="00484426" w:rsidRDefault="00276D91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學  號</w:t>
            </w:r>
          </w:p>
        </w:tc>
        <w:tc>
          <w:tcPr>
            <w:tcW w:w="2023" w:type="dxa"/>
            <w:vAlign w:val="center"/>
          </w:tcPr>
          <w:p w:rsidR="00276D91" w:rsidRPr="00484426" w:rsidRDefault="00276D91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7" w:type="dxa"/>
            <w:gridSpan w:val="2"/>
            <w:vAlign w:val="center"/>
          </w:tcPr>
          <w:p w:rsidR="00276D91" w:rsidRPr="00484426" w:rsidRDefault="00276D91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 xml:space="preserve">申請日期 </w:t>
            </w:r>
          </w:p>
        </w:tc>
        <w:tc>
          <w:tcPr>
            <w:tcW w:w="2243" w:type="dxa"/>
            <w:vAlign w:val="center"/>
          </w:tcPr>
          <w:p w:rsidR="00276D91" w:rsidRPr="00484426" w:rsidRDefault="00276D91" w:rsidP="00484426">
            <w:pPr>
              <w:spacing w:line="480" w:lineRule="exact"/>
              <w:ind w:firstLineChars="150" w:firstLine="360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年   月   日</w:t>
            </w:r>
          </w:p>
        </w:tc>
      </w:tr>
      <w:tr w:rsidR="00F94572" w:rsidRPr="00484426" w:rsidTr="00796A6C">
        <w:trPr>
          <w:trHeight w:val="506"/>
        </w:trPr>
        <w:tc>
          <w:tcPr>
            <w:tcW w:w="1702" w:type="dxa"/>
            <w:vAlign w:val="center"/>
          </w:tcPr>
          <w:p w:rsidR="00F94572" w:rsidRPr="00484426" w:rsidRDefault="00921967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</w:t>
            </w:r>
            <w:r w:rsidR="00F94572" w:rsidRPr="00484426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4565" w:type="dxa"/>
            <w:gridSpan w:val="3"/>
            <w:vAlign w:val="center"/>
          </w:tcPr>
          <w:p w:rsidR="00796A6C" w:rsidRDefault="00DD0795" w:rsidP="00796A6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學部</w:t>
            </w:r>
          </w:p>
          <w:p w:rsidR="00F94572" w:rsidRDefault="00F94572" w:rsidP="003851F3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3851F3">
              <w:rPr>
                <w:rFonts w:ascii="標楷體" w:eastAsia="標楷體" w:hAnsi="標楷體" w:hint="eastAsia"/>
                <w:szCs w:val="24"/>
              </w:rPr>
              <w:t>國內實習1、</w:t>
            </w:r>
            <w:r w:rsidR="003851F3"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796A6C">
              <w:rPr>
                <w:rFonts w:ascii="標楷體" w:eastAsia="標楷體" w:hAnsi="標楷體" w:hint="eastAsia"/>
                <w:szCs w:val="24"/>
              </w:rPr>
              <w:t>國際實習1</w:t>
            </w:r>
            <w:r w:rsidR="00BF4696">
              <w:rPr>
                <w:rFonts w:ascii="標楷體" w:eastAsia="標楷體" w:hAnsi="標楷體" w:hint="eastAsia"/>
                <w:szCs w:val="24"/>
              </w:rPr>
              <w:t>(4周)</w:t>
            </w:r>
            <w:r w:rsidR="00921967">
              <w:rPr>
                <w:rFonts w:ascii="標楷體" w:eastAsia="標楷體" w:hAnsi="標楷體"/>
                <w:szCs w:val="24"/>
              </w:rPr>
              <w:br/>
            </w:r>
            <w:r w:rsidR="00796A6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21967"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796A6C">
              <w:rPr>
                <w:rFonts w:ascii="標楷體" w:eastAsia="標楷體" w:hAnsi="標楷體" w:hint="eastAsia"/>
                <w:szCs w:val="24"/>
              </w:rPr>
              <w:t>國內實習2</w:t>
            </w:r>
            <w:r w:rsidR="00921967">
              <w:rPr>
                <w:rFonts w:ascii="標楷體" w:eastAsia="標楷體" w:hAnsi="標楷體" w:hint="eastAsia"/>
                <w:szCs w:val="24"/>
              </w:rPr>
              <w:t>、</w:t>
            </w:r>
            <w:r w:rsidR="00921967"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="00921967">
              <w:rPr>
                <w:rFonts w:ascii="標楷體" w:eastAsia="標楷體" w:hAnsi="標楷體" w:hint="eastAsia"/>
                <w:szCs w:val="24"/>
              </w:rPr>
              <w:t>國際實習2</w:t>
            </w:r>
            <w:r w:rsidR="00BF4696">
              <w:rPr>
                <w:rFonts w:ascii="標楷體" w:eastAsia="標楷體" w:hAnsi="標楷體" w:hint="eastAsia"/>
                <w:szCs w:val="24"/>
              </w:rPr>
              <w:t>(8周)</w:t>
            </w:r>
            <w:r w:rsidR="00BF4696">
              <w:rPr>
                <w:rFonts w:ascii="標楷體" w:eastAsia="標楷體" w:hAnsi="標楷體"/>
                <w:szCs w:val="24"/>
              </w:rPr>
              <w:br/>
            </w:r>
            <w:r w:rsidR="00BF46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84426">
              <w:rPr>
                <w:rFonts w:ascii="標楷體" w:eastAsia="標楷體" w:hAnsi="標楷體" w:hint="eastAsia"/>
                <w:szCs w:val="24"/>
              </w:rPr>
              <w:t>校外實習</w:t>
            </w:r>
            <w:r w:rsidR="00BF4696">
              <w:rPr>
                <w:rFonts w:ascii="標楷體" w:eastAsia="標楷體" w:hAnsi="標楷體" w:hint="eastAsia"/>
                <w:szCs w:val="24"/>
              </w:rPr>
              <w:t>(10周)</w:t>
            </w:r>
          </w:p>
          <w:p w:rsidR="00DD0795" w:rsidRPr="00DD0795" w:rsidRDefault="00DD0795" w:rsidP="00796A6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碩士班 </w:t>
            </w:r>
            <w:r w:rsidRPr="00484426">
              <w:rPr>
                <w:rFonts w:ascii="標楷體" w:eastAsia="標楷體" w:hAnsi="標楷體" w:hint="eastAsia"/>
                <w:szCs w:val="24"/>
              </w:rPr>
              <w:sym w:font="Wingdings 2" w:char="F02A"/>
            </w:r>
            <w:r w:rsidRPr="00484426">
              <w:rPr>
                <w:rFonts w:ascii="標楷體" w:eastAsia="標楷體" w:hAnsi="標楷體" w:hint="eastAsia"/>
                <w:szCs w:val="24"/>
              </w:rPr>
              <w:t>專案</w:t>
            </w:r>
            <w:r>
              <w:rPr>
                <w:rFonts w:ascii="標楷體" w:eastAsia="標楷體" w:hAnsi="標楷體" w:hint="eastAsia"/>
                <w:szCs w:val="24"/>
              </w:rPr>
              <w:t>管理</w:t>
            </w:r>
            <w:r w:rsidRPr="00484426">
              <w:rPr>
                <w:rFonts w:ascii="標楷體" w:eastAsia="標楷體" w:hAnsi="標楷體" w:hint="eastAsia"/>
                <w:szCs w:val="24"/>
              </w:rPr>
              <w:t>實作</w:t>
            </w:r>
            <w:r w:rsidR="00BF4696">
              <w:rPr>
                <w:rFonts w:ascii="標楷體" w:eastAsia="標楷體" w:hAnsi="標楷體" w:hint="eastAsia"/>
                <w:szCs w:val="24"/>
              </w:rPr>
              <w:t>(8周)</w:t>
            </w:r>
          </w:p>
        </w:tc>
        <w:tc>
          <w:tcPr>
            <w:tcW w:w="3940" w:type="dxa"/>
            <w:gridSpan w:val="3"/>
            <w:vAlign w:val="center"/>
          </w:tcPr>
          <w:p w:rsidR="00F94572" w:rsidRDefault="00F94572" w:rsidP="00484426">
            <w:pPr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：</w:t>
            </w:r>
          </w:p>
          <w:p w:rsidR="00CB69C9" w:rsidRDefault="00CB69C9" w:rsidP="00484426">
            <w:pPr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</w:t>
            </w:r>
            <w:r>
              <w:rPr>
                <w:rFonts w:ascii="標楷體" w:eastAsia="標楷體" w:hAnsi="標楷體" w:hint="eastAsia"/>
                <w:szCs w:val="24"/>
              </w:rPr>
              <w:t>mail：</w:t>
            </w:r>
          </w:p>
          <w:p w:rsidR="00796A6C" w:rsidRPr="00484426" w:rsidRDefault="00796A6C" w:rsidP="00484426">
            <w:pPr>
              <w:spacing w:line="48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57C6C" w:rsidRPr="00484426" w:rsidTr="002E6A05">
        <w:trPr>
          <w:trHeight w:val="506"/>
        </w:trPr>
        <w:tc>
          <w:tcPr>
            <w:tcW w:w="1702" w:type="dxa"/>
            <w:vAlign w:val="center"/>
          </w:tcPr>
          <w:p w:rsidR="00F57C6C" w:rsidRPr="00484426" w:rsidRDefault="003851F3" w:rsidP="003851F3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</w:t>
            </w:r>
            <w:r w:rsidR="00F57C6C" w:rsidRPr="00484426">
              <w:rPr>
                <w:rFonts w:ascii="標楷體" w:eastAsia="標楷體" w:hAnsi="標楷體" w:hint="eastAsia"/>
                <w:szCs w:val="24"/>
              </w:rPr>
              <w:t>機構</w:t>
            </w:r>
            <w:r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8505" w:type="dxa"/>
            <w:gridSpan w:val="6"/>
            <w:vAlign w:val="center"/>
          </w:tcPr>
          <w:p w:rsidR="00F57C6C" w:rsidRPr="00484426" w:rsidRDefault="00667C20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r>
              <w:rPr>
                <w:rFonts w:ascii="標楷體" w:eastAsia="標楷體" w:hAnsi="標楷體" w:hint="eastAsia"/>
                <w:szCs w:val="24"/>
              </w:rPr>
              <w:t xml:space="preserve">志願序：1.             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                  3.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bookmarkEnd w:id="0"/>
          </w:p>
        </w:tc>
      </w:tr>
      <w:tr w:rsidR="00276D91" w:rsidRPr="00484426" w:rsidTr="002E6A05">
        <w:trPr>
          <w:trHeight w:val="507"/>
        </w:trPr>
        <w:tc>
          <w:tcPr>
            <w:tcW w:w="1702" w:type="dxa"/>
            <w:vAlign w:val="center"/>
          </w:tcPr>
          <w:p w:rsidR="00F57C6C" w:rsidRPr="00484426" w:rsidRDefault="00F57C6C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機構地址</w:t>
            </w:r>
          </w:p>
        </w:tc>
        <w:tc>
          <w:tcPr>
            <w:tcW w:w="8505" w:type="dxa"/>
            <w:gridSpan w:val="6"/>
          </w:tcPr>
          <w:p w:rsidR="00276D91" w:rsidRPr="00484426" w:rsidRDefault="00276D91" w:rsidP="00484426">
            <w:pPr>
              <w:spacing w:line="48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31980" w:rsidRPr="00484426" w:rsidTr="002E6A05">
        <w:trPr>
          <w:trHeight w:val="507"/>
        </w:trPr>
        <w:tc>
          <w:tcPr>
            <w:tcW w:w="1702" w:type="dxa"/>
            <w:vAlign w:val="center"/>
          </w:tcPr>
          <w:p w:rsidR="00D31980" w:rsidRPr="00484426" w:rsidRDefault="00D31980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機構聯絡人</w:t>
            </w:r>
          </w:p>
        </w:tc>
        <w:tc>
          <w:tcPr>
            <w:tcW w:w="8505" w:type="dxa"/>
            <w:gridSpan w:val="6"/>
          </w:tcPr>
          <w:p w:rsidR="00D31980" w:rsidRPr="00484426" w:rsidRDefault="002E6A05" w:rsidP="002E6A05">
            <w:pPr>
              <w:spacing w:line="48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姓名：               職稱：                 </w:t>
            </w:r>
            <w:r w:rsidRPr="002E6A05">
              <w:rPr>
                <w:rFonts w:ascii="標楷體" w:eastAsia="標楷體" w:hAnsi="標楷體" w:hint="eastAsia"/>
                <w:szCs w:val="24"/>
              </w:rPr>
              <w:t>電話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</w:t>
            </w:r>
          </w:p>
        </w:tc>
      </w:tr>
      <w:tr w:rsidR="004869EC" w:rsidRPr="00484426" w:rsidTr="00921967">
        <w:trPr>
          <w:trHeight w:val="6712"/>
        </w:trPr>
        <w:tc>
          <w:tcPr>
            <w:tcW w:w="1702" w:type="dxa"/>
            <w:vAlign w:val="center"/>
          </w:tcPr>
          <w:p w:rsidR="004869EC" w:rsidRPr="00484426" w:rsidRDefault="004869EC" w:rsidP="00484426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實習</w:t>
            </w:r>
            <w:r w:rsidR="00276D91" w:rsidRPr="00484426">
              <w:rPr>
                <w:rFonts w:ascii="標楷體" w:eastAsia="標楷體" w:hAnsi="標楷體" w:hint="eastAsia"/>
                <w:szCs w:val="24"/>
              </w:rPr>
              <w:t>目的與</w:t>
            </w:r>
            <w:r w:rsidRPr="00484426">
              <w:rPr>
                <w:rFonts w:ascii="標楷體" w:eastAsia="標楷體" w:hAnsi="標楷體" w:hint="eastAsia"/>
                <w:szCs w:val="24"/>
              </w:rPr>
              <w:t>計劃</w:t>
            </w:r>
          </w:p>
        </w:tc>
        <w:tc>
          <w:tcPr>
            <w:tcW w:w="8505" w:type="dxa"/>
            <w:gridSpan w:val="6"/>
          </w:tcPr>
          <w:p w:rsidR="004869EC" w:rsidRPr="00484426" w:rsidRDefault="004869EC" w:rsidP="00484426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84426">
              <w:rPr>
                <w:rFonts w:ascii="標楷體" w:eastAsia="標楷體" w:hAnsi="標楷體" w:hint="eastAsia"/>
                <w:sz w:val="20"/>
              </w:rPr>
              <w:t>(請簡述</w:t>
            </w:r>
            <w:r w:rsidR="00EB4BF1" w:rsidRPr="00484426">
              <w:rPr>
                <w:rFonts w:ascii="標楷體" w:eastAsia="標楷體" w:hAnsi="標楷體" w:hint="eastAsia"/>
                <w:sz w:val="20"/>
              </w:rPr>
              <w:t>選擇該機構之原因、</w:t>
            </w:r>
            <w:r w:rsidR="00F57C6C" w:rsidRPr="00484426">
              <w:rPr>
                <w:rFonts w:ascii="標楷體" w:eastAsia="標楷體" w:hAnsi="標楷體" w:hint="eastAsia"/>
                <w:sz w:val="20"/>
              </w:rPr>
              <w:t>實習計劃及預期學習效益</w:t>
            </w:r>
            <w:r w:rsidRPr="00484426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195A36" w:rsidRPr="00484426" w:rsidTr="002E6A05">
        <w:trPr>
          <w:trHeight w:val="1116"/>
        </w:trPr>
        <w:tc>
          <w:tcPr>
            <w:tcW w:w="1702" w:type="dxa"/>
            <w:vAlign w:val="center"/>
          </w:tcPr>
          <w:p w:rsidR="00195A36" w:rsidRPr="00484426" w:rsidRDefault="00195A36" w:rsidP="0048442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審核</w:t>
            </w:r>
          </w:p>
        </w:tc>
        <w:tc>
          <w:tcPr>
            <w:tcW w:w="2542" w:type="dxa"/>
            <w:gridSpan w:val="2"/>
          </w:tcPr>
          <w:p w:rsidR="00195A36" w:rsidRPr="00484426" w:rsidRDefault="00195A36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系主任：</w:t>
            </w:r>
          </w:p>
        </w:tc>
        <w:tc>
          <w:tcPr>
            <w:tcW w:w="3000" w:type="dxa"/>
            <w:gridSpan w:val="2"/>
          </w:tcPr>
          <w:p w:rsidR="00195A36" w:rsidRPr="00484426" w:rsidRDefault="00195A36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輔導老師：</w:t>
            </w:r>
          </w:p>
        </w:tc>
        <w:tc>
          <w:tcPr>
            <w:tcW w:w="2963" w:type="dxa"/>
            <w:gridSpan w:val="2"/>
          </w:tcPr>
          <w:p w:rsidR="00195A36" w:rsidRPr="00484426" w:rsidRDefault="00195A36" w:rsidP="00484426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申請人：</w:t>
            </w:r>
          </w:p>
        </w:tc>
      </w:tr>
    </w:tbl>
    <w:p w:rsidR="00195A36" w:rsidRDefault="00F3013B" w:rsidP="00BF4696">
      <w:pPr>
        <w:adjustRightInd w:val="0"/>
        <w:ind w:leftChars="59" w:left="850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請於實習前三個月</w:t>
      </w:r>
      <w:r w:rsidR="00195A36">
        <w:rPr>
          <w:rFonts w:ascii="標楷體" w:eastAsia="標楷體" w:hAnsi="標楷體" w:hint="eastAsia"/>
        </w:rPr>
        <w:t>填妥本表</w:t>
      </w:r>
      <w:r w:rsidR="00785E57" w:rsidRPr="00785E57">
        <w:rPr>
          <w:rFonts w:ascii="標楷體" w:eastAsia="標楷體" w:hAnsi="標楷體" w:hint="eastAsia"/>
        </w:rPr>
        <w:t>並經輔導老師簽名後，連同</w:t>
      </w:r>
      <w:r w:rsidR="00785E57" w:rsidRPr="00785E57">
        <w:rPr>
          <w:rFonts w:ascii="標楷體" w:eastAsia="標楷體" w:hAnsi="標楷體"/>
        </w:rPr>
        <w:t>大學或研究所</w:t>
      </w:r>
      <w:r w:rsidR="00A93DA4">
        <w:rPr>
          <w:rFonts w:ascii="標楷體" w:eastAsia="標楷體" w:hAnsi="標楷體" w:hint="eastAsia"/>
        </w:rPr>
        <w:t>歷年</w:t>
      </w:r>
      <w:r w:rsidR="00785E57" w:rsidRPr="00785E57">
        <w:rPr>
          <w:rFonts w:ascii="標楷體" w:eastAsia="標楷體" w:hAnsi="標楷體"/>
        </w:rPr>
        <w:t>成績單正本</w:t>
      </w:r>
      <w:r w:rsidR="00785E57" w:rsidRPr="00785E57">
        <w:rPr>
          <w:rFonts w:ascii="標楷體" w:eastAsia="標楷體" w:hAnsi="標楷體" w:hint="eastAsia"/>
        </w:rPr>
        <w:t>向系辦公室提出申請</w:t>
      </w:r>
      <w:r w:rsidR="00785E57" w:rsidRPr="00785E57">
        <w:rPr>
          <w:rFonts w:ascii="標楷體" w:eastAsia="標楷體" w:hAnsi="標楷體"/>
        </w:rPr>
        <w:t>。</w:t>
      </w:r>
    </w:p>
    <w:p w:rsidR="004869EC" w:rsidRDefault="00195A36" w:rsidP="00195A36">
      <w:pPr>
        <w:ind w:left="720" w:hangingChars="300" w:hanging="72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4869EC" w:rsidRPr="002B718B">
        <w:rPr>
          <w:rFonts w:ascii="標楷體" w:eastAsia="標楷體" w:hAnsi="標楷體" w:hint="eastAsia"/>
          <w:b/>
          <w:sz w:val="28"/>
          <w:szCs w:val="28"/>
        </w:rPr>
        <w:lastRenderedPageBreak/>
        <w:t>醫務管理學系實習</w:t>
      </w:r>
      <w:r w:rsidR="00F57C6C">
        <w:rPr>
          <w:rFonts w:ascii="標楷體" w:eastAsia="標楷體" w:hAnsi="標楷體" w:hint="eastAsia"/>
          <w:b/>
          <w:sz w:val="28"/>
          <w:szCs w:val="28"/>
        </w:rPr>
        <w:t>計劃</w:t>
      </w:r>
      <w:r w:rsidR="004869EC" w:rsidRPr="002B718B">
        <w:rPr>
          <w:rFonts w:ascii="標楷體" w:eastAsia="標楷體" w:hAnsi="標楷體" w:hint="eastAsia"/>
          <w:b/>
          <w:sz w:val="28"/>
          <w:szCs w:val="28"/>
        </w:rPr>
        <w:t>表</w:t>
      </w:r>
      <w:r w:rsidR="00667C20">
        <w:rPr>
          <w:rFonts w:ascii="標楷體" w:eastAsia="標楷體" w:hAnsi="標楷體"/>
          <w:b/>
          <w:sz w:val="28"/>
          <w:szCs w:val="28"/>
        </w:rPr>
        <w:t>—</w:t>
      </w:r>
      <w:r w:rsidR="00667C20">
        <w:rPr>
          <w:rFonts w:ascii="標楷體" w:eastAsia="標楷體" w:hAnsi="標楷體" w:hint="eastAsia"/>
          <w:b/>
          <w:sz w:val="28"/>
          <w:szCs w:val="28"/>
        </w:rPr>
        <w:t>(</w:t>
      </w:r>
      <w:r w:rsidR="00667C20" w:rsidRPr="00667C20">
        <w:rPr>
          <w:rFonts w:ascii="標楷體" w:eastAsia="標楷體" w:hAnsi="標楷體" w:hint="eastAsia"/>
          <w:sz w:val="28"/>
          <w:szCs w:val="28"/>
        </w:rPr>
        <w:t>括弧內請填實習</w:t>
      </w:r>
      <w:r w:rsidR="00D90EED" w:rsidRPr="00667C20">
        <w:rPr>
          <w:rFonts w:ascii="標楷體" w:eastAsia="標楷體" w:hAnsi="標楷體" w:hint="eastAsia"/>
          <w:sz w:val="28"/>
          <w:szCs w:val="28"/>
        </w:rPr>
        <w:t>機構</w:t>
      </w:r>
      <w:r w:rsidR="00667C20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2111"/>
        <w:gridCol w:w="1181"/>
        <w:gridCol w:w="2929"/>
        <w:gridCol w:w="2120"/>
      </w:tblGrid>
      <w:tr w:rsidR="00667C20" w:rsidRPr="00484426" w:rsidTr="00A22B72">
        <w:trPr>
          <w:trHeight w:val="711"/>
        </w:trPr>
        <w:tc>
          <w:tcPr>
            <w:tcW w:w="1287" w:type="dxa"/>
            <w:vAlign w:val="center"/>
          </w:tcPr>
          <w:p w:rsidR="00667C20" w:rsidRPr="00484426" w:rsidRDefault="00667C20" w:rsidP="00A22B7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學  校</w:t>
            </w:r>
          </w:p>
        </w:tc>
        <w:tc>
          <w:tcPr>
            <w:tcW w:w="2111" w:type="dxa"/>
            <w:vAlign w:val="center"/>
          </w:tcPr>
          <w:p w:rsidR="00667C20" w:rsidRPr="00484426" w:rsidRDefault="00667C20" w:rsidP="00A22B72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67C20" w:rsidRPr="00484426" w:rsidRDefault="00667C20" w:rsidP="00A22B7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科  系</w:t>
            </w:r>
          </w:p>
        </w:tc>
        <w:tc>
          <w:tcPr>
            <w:tcW w:w="2929" w:type="dxa"/>
            <w:vAlign w:val="center"/>
          </w:tcPr>
          <w:p w:rsidR="00667C20" w:rsidRPr="00484426" w:rsidRDefault="00667C20" w:rsidP="00A22B72">
            <w:pPr>
              <w:spacing w:line="480" w:lineRule="exact"/>
              <w:ind w:firstLineChars="2" w:firstLine="5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0" w:type="dxa"/>
            <w:vMerge w:val="restart"/>
            <w:vAlign w:val="center"/>
          </w:tcPr>
          <w:p w:rsidR="00667C20" w:rsidRPr="00484426" w:rsidRDefault="00667C20" w:rsidP="00A22B7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相    片</w:t>
            </w:r>
          </w:p>
        </w:tc>
      </w:tr>
      <w:tr w:rsidR="00667C20" w:rsidRPr="00484426" w:rsidTr="00A22B72">
        <w:trPr>
          <w:trHeight w:val="673"/>
        </w:trPr>
        <w:tc>
          <w:tcPr>
            <w:tcW w:w="1287" w:type="dxa"/>
            <w:vAlign w:val="center"/>
          </w:tcPr>
          <w:p w:rsidR="00667C20" w:rsidRPr="00484426" w:rsidRDefault="00667C20" w:rsidP="00A22B7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姓  名</w:t>
            </w:r>
          </w:p>
        </w:tc>
        <w:tc>
          <w:tcPr>
            <w:tcW w:w="2111" w:type="dxa"/>
            <w:vAlign w:val="center"/>
          </w:tcPr>
          <w:p w:rsidR="00667C20" w:rsidRPr="00484426" w:rsidRDefault="00667C20" w:rsidP="00A22B72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67C20" w:rsidRPr="00484426" w:rsidRDefault="00667C20" w:rsidP="00A22B72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年  級</w:t>
            </w:r>
          </w:p>
        </w:tc>
        <w:tc>
          <w:tcPr>
            <w:tcW w:w="2929" w:type="dxa"/>
            <w:vAlign w:val="center"/>
          </w:tcPr>
          <w:p w:rsidR="00667C20" w:rsidRPr="00484426" w:rsidRDefault="00667C20" w:rsidP="00A22B7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667C20" w:rsidRPr="00484426" w:rsidRDefault="00667C20" w:rsidP="00A22B7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67C20" w:rsidRPr="00484426" w:rsidTr="00A22B72">
        <w:trPr>
          <w:trHeight w:val="696"/>
        </w:trPr>
        <w:tc>
          <w:tcPr>
            <w:tcW w:w="1287" w:type="dxa"/>
            <w:vAlign w:val="center"/>
          </w:tcPr>
          <w:p w:rsidR="00667C20" w:rsidRPr="00484426" w:rsidRDefault="00667C20" w:rsidP="00A22B7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學期成績</w:t>
            </w:r>
          </w:p>
        </w:tc>
        <w:tc>
          <w:tcPr>
            <w:tcW w:w="2111" w:type="dxa"/>
            <w:vAlign w:val="center"/>
          </w:tcPr>
          <w:p w:rsidR="00667C20" w:rsidRPr="00484426" w:rsidRDefault="00667C20" w:rsidP="00A22B7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667C20" w:rsidRPr="00484426" w:rsidRDefault="00667C20" w:rsidP="00A22B7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實習期間</w:t>
            </w:r>
          </w:p>
        </w:tc>
        <w:tc>
          <w:tcPr>
            <w:tcW w:w="2929" w:type="dxa"/>
            <w:vAlign w:val="center"/>
          </w:tcPr>
          <w:p w:rsidR="00667C20" w:rsidRPr="00484426" w:rsidRDefault="00667C20" w:rsidP="00A22B72">
            <w:pPr>
              <w:spacing w:line="480" w:lineRule="exact"/>
              <w:ind w:firstLineChars="150" w:firstLine="300"/>
              <w:jc w:val="both"/>
              <w:rPr>
                <w:rFonts w:ascii="標楷體" w:eastAsia="標楷體" w:hAnsi="標楷體"/>
                <w:sz w:val="20"/>
              </w:rPr>
            </w:pPr>
            <w:r w:rsidRPr="00484426">
              <w:rPr>
                <w:rFonts w:ascii="標楷體" w:eastAsia="標楷體" w:hAnsi="標楷體" w:hint="eastAsia"/>
                <w:sz w:val="20"/>
              </w:rPr>
              <w:t>年 月  日至  年  月  日</w:t>
            </w:r>
          </w:p>
        </w:tc>
        <w:tc>
          <w:tcPr>
            <w:tcW w:w="2120" w:type="dxa"/>
            <w:vMerge/>
            <w:vAlign w:val="center"/>
          </w:tcPr>
          <w:p w:rsidR="00667C20" w:rsidRPr="00484426" w:rsidRDefault="00667C20" w:rsidP="00A22B72">
            <w:pPr>
              <w:spacing w:line="48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67C20" w:rsidRPr="00484426" w:rsidTr="00A22B72">
        <w:trPr>
          <w:trHeight w:val="563"/>
        </w:trPr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67C20" w:rsidRDefault="00667C20" w:rsidP="00A22B72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</w:tcPr>
          <w:p w:rsidR="00667C20" w:rsidRPr="00FE530D" w:rsidRDefault="00667C20" w:rsidP="00A22B72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E530D">
              <w:rPr>
                <w:rFonts w:ascii="標楷體" w:eastAsia="標楷體" w:hAnsi="標楷體"/>
                <w:szCs w:val="24"/>
              </w:rPr>
              <w:t>Email:</w:t>
            </w:r>
            <w:r>
              <w:rPr>
                <w:rFonts w:ascii="標楷體" w:eastAsia="標楷體" w:hAnsi="標楷體"/>
                <w:szCs w:val="24"/>
              </w:rPr>
              <w:t xml:space="preserve">            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667C20" w:rsidRPr="00484426" w:rsidTr="00A22B72">
        <w:trPr>
          <w:trHeight w:val="650"/>
        </w:trPr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67C20" w:rsidRPr="00484426" w:rsidRDefault="00667C20" w:rsidP="00A22B72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習機構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</w:tcPr>
          <w:p w:rsidR="00667C20" w:rsidRPr="00484426" w:rsidRDefault="00667C20" w:rsidP="00A22B72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67C20" w:rsidRPr="00484426" w:rsidTr="00A22B72">
        <w:trPr>
          <w:trHeight w:val="4423"/>
        </w:trPr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667C20" w:rsidRPr="00484426" w:rsidRDefault="00667C20" w:rsidP="00A22B72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簡要自我介紹</w:t>
            </w:r>
          </w:p>
        </w:tc>
        <w:tc>
          <w:tcPr>
            <w:tcW w:w="8341" w:type="dxa"/>
            <w:gridSpan w:val="4"/>
            <w:tcBorders>
              <w:bottom w:val="single" w:sz="4" w:space="0" w:color="auto"/>
            </w:tcBorders>
          </w:tcPr>
          <w:p w:rsidR="00667C20" w:rsidRPr="00484426" w:rsidRDefault="00667C20" w:rsidP="00A22B72">
            <w:pPr>
              <w:spacing w:line="4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484426">
              <w:rPr>
                <w:rFonts w:ascii="標楷體" w:eastAsia="標楷體" w:hAnsi="標楷體" w:hint="eastAsia"/>
                <w:sz w:val="18"/>
                <w:szCs w:val="18"/>
              </w:rPr>
              <w:t>(專長、興趣、相關工讀經驗</w:t>
            </w:r>
            <w:r w:rsidRPr="00484426">
              <w:rPr>
                <w:rFonts w:ascii="標楷體" w:eastAsia="標楷體" w:hAnsi="標楷體"/>
                <w:sz w:val="18"/>
                <w:szCs w:val="18"/>
              </w:rPr>
              <w:t>…</w:t>
            </w:r>
            <w:r w:rsidRPr="00484426">
              <w:rPr>
                <w:rFonts w:ascii="標楷體" w:eastAsia="標楷體" w:hAnsi="標楷體" w:hint="eastAsia"/>
                <w:sz w:val="18"/>
                <w:szCs w:val="18"/>
              </w:rPr>
              <w:t>等)</w:t>
            </w:r>
          </w:p>
        </w:tc>
      </w:tr>
      <w:tr w:rsidR="00667C20" w:rsidRPr="00484426" w:rsidTr="00A22B72">
        <w:trPr>
          <w:trHeight w:val="5536"/>
        </w:trPr>
        <w:tc>
          <w:tcPr>
            <w:tcW w:w="1287" w:type="dxa"/>
            <w:vAlign w:val="center"/>
          </w:tcPr>
          <w:p w:rsidR="00667C20" w:rsidRPr="00484426" w:rsidRDefault="00667C20" w:rsidP="00A22B72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484426">
              <w:rPr>
                <w:rFonts w:ascii="標楷體" w:eastAsia="標楷體" w:hAnsi="標楷體" w:hint="eastAsia"/>
                <w:szCs w:val="24"/>
              </w:rPr>
              <w:t>實習目的與計劃</w:t>
            </w:r>
          </w:p>
        </w:tc>
        <w:tc>
          <w:tcPr>
            <w:tcW w:w="8341" w:type="dxa"/>
            <w:gridSpan w:val="4"/>
          </w:tcPr>
          <w:p w:rsidR="00667C20" w:rsidRPr="00484426" w:rsidRDefault="00667C20" w:rsidP="00A22B72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84426">
              <w:rPr>
                <w:rFonts w:ascii="標楷體" w:eastAsia="標楷體" w:hAnsi="標楷體" w:hint="eastAsia"/>
                <w:sz w:val="18"/>
                <w:szCs w:val="18"/>
              </w:rPr>
              <w:t>(請簡述本次實習目的、學習之項目與期望)</w:t>
            </w:r>
          </w:p>
        </w:tc>
      </w:tr>
    </w:tbl>
    <w:p w:rsidR="004869EC" w:rsidRPr="00667C20" w:rsidRDefault="004869EC" w:rsidP="00466B2E">
      <w:pPr>
        <w:rPr>
          <w:rFonts w:ascii="標楷體" w:eastAsia="標楷體" w:hAnsi="標楷體"/>
        </w:rPr>
      </w:pPr>
    </w:p>
    <w:sectPr w:rsidR="004869EC" w:rsidRPr="00667C20" w:rsidSect="0096621B">
      <w:pgSz w:w="11906" w:h="16838"/>
      <w:pgMar w:top="130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906" w:rsidRDefault="00B03906" w:rsidP="001A76BD">
      <w:r>
        <w:separator/>
      </w:r>
    </w:p>
  </w:endnote>
  <w:endnote w:type="continuationSeparator" w:id="0">
    <w:p w:rsidR="00B03906" w:rsidRDefault="00B03906" w:rsidP="001A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MS Gothic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906" w:rsidRDefault="00B03906" w:rsidP="001A76BD">
      <w:r>
        <w:separator/>
      </w:r>
    </w:p>
  </w:footnote>
  <w:footnote w:type="continuationSeparator" w:id="0">
    <w:p w:rsidR="00B03906" w:rsidRDefault="00B03906" w:rsidP="001A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9B"/>
    <w:rsid w:val="00022E29"/>
    <w:rsid w:val="000A4986"/>
    <w:rsid w:val="000F1A73"/>
    <w:rsid w:val="0014365A"/>
    <w:rsid w:val="001448A4"/>
    <w:rsid w:val="00156453"/>
    <w:rsid w:val="00170DC9"/>
    <w:rsid w:val="00195A36"/>
    <w:rsid w:val="001A76BD"/>
    <w:rsid w:val="001C2185"/>
    <w:rsid w:val="001D5ACF"/>
    <w:rsid w:val="001D640E"/>
    <w:rsid w:val="001E6FA4"/>
    <w:rsid w:val="002473B0"/>
    <w:rsid w:val="00264FB1"/>
    <w:rsid w:val="00270782"/>
    <w:rsid w:val="00276D91"/>
    <w:rsid w:val="00290BA0"/>
    <w:rsid w:val="002B718B"/>
    <w:rsid w:val="002E6A05"/>
    <w:rsid w:val="0031312B"/>
    <w:rsid w:val="00331C4E"/>
    <w:rsid w:val="003851F3"/>
    <w:rsid w:val="004222CE"/>
    <w:rsid w:val="0042715A"/>
    <w:rsid w:val="00430E8C"/>
    <w:rsid w:val="00466B2E"/>
    <w:rsid w:val="004725F3"/>
    <w:rsid w:val="0047501A"/>
    <w:rsid w:val="00484426"/>
    <w:rsid w:val="004869EC"/>
    <w:rsid w:val="004A6D05"/>
    <w:rsid w:val="004C5EF5"/>
    <w:rsid w:val="00503090"/>
    <w:rsid w:val="005134F6"/>
    <w:rsid w:val="00557C8C"/>
    <w:rsid w:val="005871A6"/>
    <w:rsid w:val="005B1404"/>
    <w:rsid w:val="005D717A"/>
    <w:rsid w:val="006136E8"/>
    <w:rsid w:val="0062289B"/>
    <w:rsid w:val="00667C20"/>
    <w:rsid w:val="006D1919"/>
    <w:rsid w:val="00785E57"/>
    <w:rsid w:val="00796A6C"/>
    <w:rsid w:val="007B5A09"/>
    <w:rsid w:val="007E597F"/>
    <w:rsid w:val="00881DAF"/>
    <w:rsid w:val="009117B1"/>
    <w:rsid w:val="00921967"/>
    <w:rsid w:val="0096621B"/>
    <w:rsid w:val="009A2432"/>
    <w:rsid w:val="009B0761"/>
    <w:rsid w:val="00A16BED"/>
    <w:rsid w:val="00A30954"/>
    <w:rsid w:val="00A37F91"/>
    <w:rsid w:val="00A93DA4"/>
    <w:rsid w:val="00A94A7D"/>
    <w:rsid w:val="00B03906"/>
    <w:rsid w:val="00BA22F3"/>
    <w:rsid w:val="00BB10FF"/>
    <w:rsid w:val="00BC2B59"/>
    <w:rsid w:val="00BF4696"/>
    <w:rsid w:val="00C66252"/>
    <w:rsid w:val="00CB69C9"/>
    <w:rsid w:val="00D31980"/>
    <w:rsid w:val="00D547FF"/>
    <w:rsid w:val="00D838A9"/>
    <w:rsid w:val="00D90EED"/>
    <w:rsid w:val="00DC504D"/>
    <w:rsid w:val="00DD0795"/>
    <w:rsid w:val="00E00EF4"/>
    <w:rsid w:val="00E12CB3"/>
    <w:rsid w:val="00E14C8F"/>
    <w:rsid w:val="00E61D34"/>
    <w:rsid w:val="00EB4BF1"/>
    <w:rsid w:val="00F3013B"/>
    <w:rsid w:val="00F57C6C"/>
    <w:rsid w:val="00F72C4E"/>
    <w:rsid w:val="00F94572"/>
    <w:rsid w:val="00F95F64"/>
    <w:rsid w:val="00FA4A21"/>
    <w:rsid w:val="00FB6410"/>
    <w:rsid w:val="00FD45CA"/>
    <w:rsid w:val="00FE1E5F"/>
    <w:rsid w:val="00F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68219"/>
  <w15:chartTrackingRefBased/>
  <w15:docId w15:val="{08F96BBF-4F97-4F71-B658-34DEE17E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89B"/>
    <w:pPr>
      <w:widowControl w:val="0"/>
    </w:pPr>
    <w:rPr>
      <w:rFonts w:eastAsia="華康楷書體W5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28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289B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rsid w:val="001A76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A76BD"/>
    <w:rPr>
      <w:rFonts w:eastAsia="華康楷書體W5"/>
      <w:kern w:val="2"/>
    </w:rPr>
  </w:style>
  <w:style w:type="paragraph" w:styleId="a7">
    <w:name w:val="footer"/>
    <w:basedOn w:val="a"/>
    <w:link w:val="a8"/>
    <w:rsid w:val="001A76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A76BD"/>
    <w:rPr>
      <w:rFonts w:eastAsia="華康楷書體W5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0D12-D4B3-4082-8426-9A611479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7</Words>
  <Characters>500</Characters>
  <Application>Microsoft Office Word</Application>
  <DocSecurity>0</DocSecurity>
  <Lines>4</Lines>
  <Paragraphs>1</Paragraphs>
  <ScaleCrop>false</ScaleCrop>
  <Company>長庚大學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務管理學系實習課程概況</dc:title>
  <dc:subject/>
  <dc:creator>醫務管理學系</dc:creator>
  <cp:keywords/>
  <dc:description/>
  <cp:lastModifiedBy>RA-37</cp:lastModifiedBy>
  <cp:revision>7</cp:revision>
  <cp:lastPrinted>2006-04-24T05:39:00Z</cp:lastPrinted>
  <dcterms:created xsi:type="dcterms:W3CDTF">2022-08-15T02:57:00Z</dcterms:created>
  <dcterms:modified xsi:type="dcterms:W3CDTF">2023-12-28T03:17:00Z</dcterms:modified>
</cp:coreProperties>
</file>